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DE2B" w14:textId="6881E7F7" w:rsidR="00617DA1" w:rsidRPr="00D47240" w:rsidRDefault="00617DA1" w:rsidP="00617DA1">
      <w:pPr>
        <w:spacing w:line="276" w:lineRule="auto"/>
        <w:jc w:val="both"/>
        <w:rPr>
          <w:rFonts w:ascii="Arial" w:hAnsi="Arial" w:cs="Arial"/>
        </w:rPr>
      </w:pPr>
      <w:r w:rsidRPr="003B7924">
        <w:rPr>
          <w:rFonts w:ascii="Arial" w:hAnsi="Arial" w:cs="Arial"/>
          <w:b/>
          <w:bCs/>
        </w:rPr>
        <w:t>Anexo III do EDITAL Nº 0</w:t>
      </w:r>
      <w:r w:rsidR="009305E0" w:rsidRPr="003B7924">
        <w:rPr>
          <w:rFonts w:ascii="Arial" w:hAnsi="Arial" w:cs="Arial"/>
          <w:b/>
          <w:bCs/>
        </w:rPr>
        <w:t>11/2023</w:t>
      </w:r>
      <w:r w:rsidRPr="003B7924">
        <w:rPr>
          <w:rFonts w:ascii="Arial" w:hAnsi="Arial" w:cs="Arial"/>
          <w:b/>
          <w:bCs/>
        </w:rPr>
        <w:t xml:space="preserve">-PGDRA, de </w:t>
      </w:r>
      <w:r w:rsidR="009305E0" w:rsidRPr="003B7924">
        <w:rPr>
          <w:rFonts w:ascii="Arial" w:hAnsi="Arial" w:cs="Arial"/>
          <w:b/>
          <w:bCs/>
        </w:rPr>
        <w:t>0</w:t>
      </w:r>
      <w:r w:rsidR="0020665C">
        <w:rPr>
          <w:rFonts w:ascii="Arial" w:hAnsi="Arial" w:cs="Arial"/>
          <w:b/>
          <w:bCs/>
        </w:rPr>
        <w:t>9</w:t>
      </w:r>
      <w:r w:rsidR="009305E0" w:rsidRPr="003B7924">
        <w:rPr>
          <w:rFonts w:ascii="Arial" w:hAnsi="Arial" w:cs="Arial"/>
          <w:b/>
          <w:bCs/>
        </w:rPr>
        <w:t xml:space="preserve"> de março de 2023</w:t>
      </w:r>
      <w:r w:rsidRPr="00D47240">
        <w:rPr>
          <w:rFonts w:ascii="Arial" w:hAnsi="Arial" w:cs="Arial"/>
        </w:rPr>
        <w:t>.</w:t>
      </w:r>
    </w:p>
    <w:p w14:paraId="44651460" w14:textId="77777777" w:rsidR="00617DA1" w:rsidRPr="00D47240" w:rsidRDefault="00617DA1" w:rsidP="00617DA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74CB9158" w14:textId="0D3147C6" w:rsidR="00617DA1" w:rsidRPr="00D47240" w:rsidRDefault="008938CA" w:rsidP="00617DA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D47240">
        <w:rPr>
          <w:rFonts w:ascii="Arial" w:hAnsi="Arial" w:cs="Arial"/>
          <w:b/>
          <w:sz w:val="20"/>
        </w:rPr>
        <w:t>MODELO PARA RECURSO FUNDAMENTADO</w:t>
      </w:r>
    </w:p>
    <w:p w14:paraId="4093E171" w14:textId="77777777" w:rsidR="00617DA1" w:rsidRPr="00D47240" w:rsidRDefault="00617DA1" w:rsidP="00617DA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4EE1653" w14:textId="09AC2485" w:rsidR="00D9266D" w:rsidRPr="00D47240" w:rsidRDefault="00D9266D" w:rsidP="00D9266D">
      <w:pPr>
        <w:tabs>
          <w:tab w:val="left" w:pos="6249"/>
        </w:tabs>
        <w:rPr>
          <w:rFonts w:ascii="Arial" w:hAnsi="Arial" w:cs="Arial"/>
        </w:rPr>
      </w:pPr>
    </w:p>
    <w:p w14:paraId="2C01A695" w14:textId="664978DD" w:rsidR="008938CA" w:rsidRPr="00D47240" w:rsidRDefault="008938CA" w:rsidP="006C42B4">
      <w:pPr>
        <w:tabs>
          <w:tab w:val="left" w:pos="3828"/>
          <w:tab w:val="left" w:pos="6249"/>
        </w:tabs>
        <w:spacing w:before="120" w:after="120"/>
        <w:jc w:val="center"/>
        <w:rPr>
          <w:rFonts w:ascii="Arial" w:hAnsi="Arial" w:cs="Arial"/>
          <w:b/>
          <w:bCs/>
          <w:u w:val="single"/>
        </w:rPr>
      </w:pPr>
      <w:r w:rsidRPr="00D47240">
        <w:rPr>
          <w:rFonts w:ascii="Arial" w:hAnsi="Arial" w:cs="Arial"/>
          <w:b/>
          <w:bCs/>
          <w:u w:val="single"/>
        </w:rPr>
        <w:t>Enviar e-mail</w:t>
      </w:r>
      <w:r w:rsidR="007E277F" w:rsidRPr="00D47240">
        <w:rPr>
          <w:rFonts w:ascii="Arial" w:hAnsi="Arial" w:cs="Arial"/>
          <w:b/>
          <w:bCs/>
          <w:u w:val="single"/>
        </w:rPr>
        <w:t xml:space="preserve"> contendo, pelo menos, </w:t>
      </w:r>
      <w:r w:rsidR="00406BF5" w:rsidRPr="00D47240">
        <w:rPr>
          <w:rFonts w:ascii="Arial" w:hAnsi="Arial" w:cs="Arial"/>
          <w:b/>
          <w:bCs/>
          <w:u w:val="single"/>
        </w:rPr>
        <w:t>ess</w:t>
      </w:r>
      <w:r w:rsidR="007E277F" w:rsidRPr="00D47240">
        <w:rPr>
          <w:rFonts w:ascii="Arial" w:hAnsi="Arial" w:cs="Arial"/>
          <w:b/>
          <w:bCs/>
          <w:u w:val="single"/>
        </w:rPr>
        <w:t xml:space="preserve">as </w:t>
      </w:r>
      <w:r w:rsidR="00406BF5" w:rsidRPr="00D47240">
        <w:rPr>
          <w:rFonts w:ascii="Arial" w:hAnsi="Arial" w:cs="Arial"/>
          <w:b/>
          <w:bCs/>
          <w:u w:val="single"/>
        </w:rPr>
        <w:t xml:space="preserve">4 (quatro) </w:t>
      </w:r>
      <w:r w:rsidR="007E277F" w:rsidRPr="00D47240">
        <w:rPr>
          <w:rFonts w:ascii="Arial" w:hAnsi="Arial" w:cs="Arial"/>
          <w:b/>
          <w:bCs/>
          <w:u w:val="single"/>
        </w:rPr>
        <w:t>informações:</w:t>
      </w:r>
    </w:p>
    <w:p w14:paraId="1011DD33" w14:textId="652631D6" w:rsidR="007E277F" w:rsidRPr="00D47240" w:rsidRDefault="007E277F" w:rsidP="005221E9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</w:rPr>
      </w:pPr>
    </w:p>
    <w:p w14:paraId="7D5AD7F1" w14:textId="77777777" w:rsidR="00A31C2B" w:rsidRPr="00D47240" w:rsidRDefault="00A31C2B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NO CORPO DO E-MAIL COLOCAR:</w:t>
      </w:r>
    </w:p>
    <w:p w14:paraId="491A6CB6" w14:textId="77777777" w:rsidR="00924C45" w:rsidRPr="00D47240" w:rsidRDefault="00924C45" w:rsidP="00777068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rPr>
          <w:rFonts w:ascii="Arial" w:hAnsi="Arial" w:cs="Arial"/>
        </w:rPr>
      </w:pPr>
    </w:p>
    <w:p w14:paraId="18D53F95" w14:textId="116C457B" w:rsidR="00777068" w:rsidRPr="00D47240" w:rsidRDefault="00A31C2B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  <w:r w:rsidRPr="00D47240">
        <w:rPr>
          <w:rFonts w:ascii="Arial" w:hAnsi="Arial" w:cs="Arial"/>
        </w:rPr>
        <w:t>À Comissão de Seleção do Programa de Pós</w:t>
      </w:r>
      <w:r w:rsidR="003344B3" w:rsidRPr="00D47240">
        <w:rPr>
          <w:rFonts w:ascii="Arial" w:hAnsi="Arial" w:cs="Arial"/>
        </w:rPr>
        <w:t>-</w:t>
      </w:r>
      <w:r w:rsidRPr="00D47240">
        <w:rPr>
          <w:rFonts w:ascii="Arial" w:hAnsi="Arial" w:cs="Arial"/>
        </w:rPr>
        <w:t>Graduação em Desenvolvimento Regional e Agronegócio (PGDRA)</w:t>
      </w:r>
    </w:p>
    <w:p w14:paraId="69A88E5D" w14:textId="77777777" w:rsidR="00924C45" w:rsidRPr="00D47240" w:rsidRDefault="00924C45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</w:p>
    <w:p w14:paraId="10049ED6" w14:textId="0C32F1C1" w:rsidR="00A31C2B" w:rsidRPr="00D47240" w:rsidRDefault="00777068" w:rsidP="006A45AF">
      <w:pPr>
        <w:pStyle w:val="PargrafodaLista"/>
        <w:tabs>
          <w:tab w:val="left" w:pos="3828"/>
          <w:tab w:val="left" w:pos="6249"/>
        </w:tabs>
        <w:spacing w:before="120" w:after="120"/>
        <w:ind w:left="1440"/>
        <w:jc w:val="both"/>
        <w:rPr>
          <w:rFonts w:ascii="Arial" w:hAnsi="Arial" w:cs="Arial"/>
          <w:b/>
          <w:bCs/>
        </w:rPr>
      </w:pPr>
      <w:r w:rsidRPr="00D47240">
        <w:rPr>
          <w:rFonts w:ascii="Arial" w:hAnsi="Arial" w:cs="Arial"/>
        </w:rPr>
        <w:t>E</w:t>
      </w:r>
      <w:r w:rsidR="00776B3F" w:rsidRPr="00D47240">
        <w:rPr>
          <w:rFonts w:ascii="Arial" w:hAnsi="Arial" w:cs="Arial"/>
        </w:rPr>
        <w:t>u</w:t>
      </w:r>
      <w:r w:rsidRPr="00D47240">
        <w:rPr>
          <w:rFonts w:ascii="Arial" w:hAnsi="Arial" w:cs="Arial"/>
        </w:rPr>
        <w:t xml:space="preserve"> </w:t>
      </w:r>
      <w:r w:rsidR="00776B3F" w:rsidRPr="00D47240">
        <w:rPr>
          <w:rFonts w:ascii="Arial" w:hAnsi="Arial" w:cs="Arial"/>
        </w:rPr>
        <w:t xml:space="preserve">____ (nome do </w:t>
      </w:r>
      <w:r w:rsidR="00A31C2B" w:rsidRPr="00D47240">
        <w:rPr>
          <w:rFonts w:ascii="Arial" w:hAnsi="Arial" w:cs="Arial"/>
        </w:rPr>
        <w:t>Candidato(a)</w:t>
      </w:r>
      <w:r w:rsidR="00776B3F" w:rsidRPr="00D47240">
        <w:rPr>
          <w:rFonts w:ascii="Arial" w:hAnsi="Arial" w:cs="Arial"/>
        </w:rPr>
        <w:t>)</w:t>
      </w:r>
      <w:r w:rsidR="00A31C2B" w:rsidRPr="00D47240">
        <w:rPr>
          <w:rFonts w:ascii="Arial" w:hAnsi="Arial" w:cs="Arial"/>
        </w:rPr>
        <w:t xml:space="preserve">, </w:t>
      </w:r>
      <w:r w:rsidR="006A45AF" w:rsidRPr="00D47240">
        <w:rPr>
          <w:rFonts w:ascii="Arial" w:hAnsi="Arial" w:cs="Arial"/>
        </w:rPr>
        <w:t xml:space="preserve">portador do documento de identidade nº____, </w:t>
      </w:r>
      <w:r w:rsidR="00A31C2B" w:rsidRPr="00D47240">
        <w:rPr>
          <w:rFonts w:ascii="Arial" w:hAnsi="Arial" w:cs="Arial"/>
        </w:rPr>
        <w:t xml:space="preserve">da Seleção Pública ao </w:t>
      </w:r>
      <w:r w:rsidRPr="00D47240">
        <w:rPr>
          <w:rFonts w:ascii="Arial" w:hAnsi="Arial" w:cs="Arial"/>
        </w:rPr>
        <w:t>Programa de Pós</w:t>
      </w:r>
      <w:r w:rsidR="006B413B" w:rsidRPr="00D47240">
        <w:rPr>
          <w:rFonts w:ascii="Arial" w:hAnsi="Arial" w:cs="Arial"/>
        </w:rPr>
        <w:t>-</w:t>
      </w:r>
      <w:r w:rsidRPr="00D47240">
        <w:rPr>
          <w:rFonts w:ascii="Arial" w:hAnsi="Arial" w:cs="Arial"/>
        </w:rPr>
        <w:t>Graduação em Desenvolvimento Regional e Agronegócio (PGDRA)</w:t>
      </w:r>
      <w:r w:rsidR="00A31C2B" w:rsidRPr="00D47240">
        <w:rPr>
          <w:rFonts w:ascii="Arial" w:hAnsi="Arial" w:cs="Arial"/>
        </w:rPr>
        <w:t>, nível Doutorado, ve</w:t>
      </w:r>
      <w:r w:rsidRPr="00D47240">
        <w:rPr>
          <w:rFonts w:ascii="Arial" w:hAnsi="Arial" w:cs="Arial"/>
        </w:rPr>
        <w:t>nho</w:t>
      </w:r>
      <w:r w:rsidR="00A31C2B" w:rsidRPr="00D47240">
        <w:rPr>
          <w:rFonts w:ascii="Arial" w:hAnsi="Arial" w:cs="Arial"/>
        </w:rPr>
        <w:t xml:space="preserve"> à presença de Vossa Senhoria recorrer do RESULTADO PRELIMINAR divulgado por essa Comissão no último dia __, conforme prazo legal, solicitando revisão do resultado da etapa de _______________ do processo seletivo da turma 202</w:t>
      </w:r>
      <w:r w:rsidRPr="00D47240">
        <w:rPr>
          <w:rFonts w:ascii="Arial" w:hAnsi="Arial" w:cs="Arial"/>
        </w:rPr>
        <w:t>1</w:t>
      </w:r>
      <w:r w:rsidR="00A31C2B" w:rsidRPr="00D47240">
        <w:rPr>
          <w:rFonts w:ascii="Arial" w:hAnsi="Arial" w:cs="Arial"/>
        </w:rPr>
        <w:t xml:space="preserve">. </w:t>
      </w:r>
    </w:p>
    <w:p w14:paraId="3DD72F20" w14:textId="77777777" w:rsidR="005221E9" w:rsidRPr="00D47240" w:rsidRDefault="005221E9" w:rsidP="005221E9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2AFD8F04" w14:textId="58278D46" w:rsidR="007E277F" w:rsidRPr="00D47240" w:rsidRDefault="005221E9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Fundamentação:</w:t>
      </w:r>
    </w:p>
    <w:p w14:paraId="1DA5E7BF" w14:textId="77777777" w:rsidR="00826A26" w:rsidRPr="00D47240" w:rsidRDefault="00826A26" w:rsidP="00826A26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Arial" w:hAnsi="Arial" w:cs="Arial"/>
        </w:rPr>
      </w:pPr>
    </w:p>
    <w:p w14:paraId="00639824" w14:textId="10335DE6" w:rsidR="003142D6" w:rsidRPr="00D47240" w:rsidRDefault="00885614" w:rsidP="00406BF5">
      <w:pPr>
        <w:pStyle w:val="PargrafodaLista"/>
        <w:numPr>
          <w:ilvl w:val="1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47240">
        <w:rPr>
          <w:rFonts w:ascii="Arial" w:hAnsi="Arial" w:cs="Arial"/>
        </w:rPr>
        <w:t>Justificativa do candidato, apresentando documentos/fatos e argumentações que comprove</w:t>
      </w:r>
      <w:r w:rsidR="00F166B4" w:rsidRPr="00D47240">
        <w:rPr>
          <w:rFonts w:ascii="Arial" w:hAnsi="Arial" w:cs="Arial"/>
        </w:rPr>
        <w:t xml:space="preserve"> a sua argumentação para análise pela comissão de seleção. Seja o mais detalhado possível</w:t>
      </w:r>
      <w:r w:rsidR="00406BF5" w:rsidRPr="00D47240">
        <w:rPr>
          <w:rFonts w:ascii="Arial" w:hAnsi="Arial" w:cs="Arial"/>
        </w:rPr>
        <w:t>.</w:t>
      </w:r>
    </w:p>
    <w:p w14:paraId="6A32B9DB" w14:textId="77777777" w:rsidR="003142D6" w:rsidRPr="00D47240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3710E44B" w14:textId="44582BE1" w:rsidR="003142D6" w:rsidRPr="00D47240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DATA:</w:t>
      </w:r>
    </w:p>
    <w:p w14:paraId="70FD3D91" w14:textId="77777777" w:rsidR="003142D6" w:rsidRPr="00D47240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Arial" w:hAnsi="Arial" w:cs="Arial"/>
          <w:b/>
          <w:bCs/>
        </w:rPr>
      </w:pPr>
    </w:p>
    <w:p w14:paraId="14A74B37" w14:textId="00F92EB6" w:rsidR="003142D6" w:rsidRPr="00D47240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Arial" w:hAnsi="Arial" w:cs="Arial"/>
          <w:b/>
          <w:bCs/>
        </w:rPr>
      </w:pPr>
      <w:r w:rsidRPr="00D47240">
        <w:rPr>
          <w:rFonts w:ascii="Arial" w:hAnsi="Arial" w:cs="Arial"/>
          <w:b/>
          <w:bCs/>
        </w:rPr>
        <w:t>NOME COMPLETO</w:t>
      </w:r>
    </w:p>
    <w:sectPr w:rsidR="003142D6" w:rsidRPr="00D47240" w:rsidSect="00E737A0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835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580D" w14:textId="77777777" w:rsidR="00FA666E" w:rsidRDefault="00FA666E">
      <w:r>
        <w:separator/>
      </w:r>
    </w:p>
  </w:endnote>
  <w:endnote w:type="continuationSeparator" w:id="0">
    <w:p w14:paraId="02733BAB" w14:textId="77777777" w:rsidR="00FA666E" w:rsidRDefault="00FA666E">
      <w:r>
        <w:continuationSeparator/>
      </w:r>
    </w:p>
  </w:endnote>
  <w:endnote w:type="continuationNotice" w:id="1">
    <w:p w14:paraId="2EA07FC8" w14:textId="77777777" w:rsidR="00FA666E" w:rsidRDefault="00FA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2F79D420" w:rsidR="00FF2BD8" w:rsidRPr="00377D03" w:rsidRDefault="00FF2BD8" w:rsidP="000A03E9">
    <w:pPr>
      <w:pStyle w:val="Ttulo2"/>
      <w:jc w:val="right"/>
      <w:rPr>
        <w:rFonts w:ascii="Arial" w:hAnsi="Arial" w:cs="Arial"/>
        <w:sz w:val="14"/>
        <w:szCs w:val="14"/>
      </w:rPr>
    </w:pPr>
    <w:r w:rsidRPr="00377D03">
      <w:rPr>
        <w:rFonts w:ascii="Arial" w:hAnsi="Arial" w:cs="Arial"/>
        <w:b w:val="0"/>
        <w:sz w:val="14"/>
        <w:szCs w:val="14"/>
      </w:rPr>
      <w:t>EDITAL Nº 0</w:t>
    </w:r>
    <w:r w:rsidR="0075372D" w:rsidRPr="00377D03">
      <w:rPr>
        <w:rFonts w:ascii="Arial" w:hAnsi="Arial" w:cs="Arial"/>
        <w:b w:val="0"/>
        <w:sz w:val="14"/>
        <w:szCs w:val="14"/>
      </w:rPr>
      <w:t>11/2023</w:t>
    </w:r>
    <w:r w:rsidRPr="00377D03">
      <w:rPr>
        <w:rFonts w:ascii="Arial" w:hAnsi="Arial" w:cs="Arial"/>
        <w:b w:val="0"/>
        <w:sz w:val="14"/>
        <w:szCs w:val="14"/>
      </w:rPr>
      <w:t>-PGDRA de</w:t>
    </w:r>
    <w:r w:rsidR="00ED4F3A" w:rsidRPr="00377D03">
      <w:rPr>
        <w:rFonts w:ascii="Arial" w:hAnsi="Arial" w:cs="Arial"/>
        <w:b w:val="0"/>
        <w:sz w:val="14"/>
        <w:szCs w:val="14"/>
      </w:rPr>
      <w:t xml:space="preserve"> </w:t>
    </w:r>
    <w:r w:rsidR="0075372D" w:rsidRPr="00377D03">
      <w:rPr>
        <w:rFonts w:ascii="Arial" w:hAnsi="Arial" w:cs="Arial"/>
        <w:b w:val="0"/>
        <w:sz w:val="14"/>
        <w:szCs w:val="14"/>
      </w:rPr>
      <w:t>0</w:t>
    </w:r>
    <w:r w:rsidR="00BE7491">
      <w:rPr>
        <w:rFonts w:ascii="Arial" w:hAnsi="Arial" w:cs="Arial"/>
        <w:b w:val="0"/>
        <w:sz w:val="14"/>
        <w:szCs w:val="14"/>
      </w:rPr>
      <w:t>9</w:t>
    </w:r>
    <w:r w:rsidR="0075372D" w:rsidRPr="00377D03">
      <w:rPr>
        <w:rFonts w:ascii="Arial" w:hAnsi="Arial" w:cs="Arial"/>
        <w:b w:val="0"/>
        <w:sz w:val="14"/>
        <w:szCs w:val="14"/>
      </w:rPr>
      <w:t>/03/2023</w:t>
    </w:r>
    <w:r w:rsidRPr="00377D03">
      <w:rPr>
        <w:rFonts w:ascii="Arial" w:hAnsi="Arial" w:cs="Arial"/>
        <w:b w:val="0"/>
        <w:sz w:val="14"/>
        <w:szCs w:val="14"/>
      </w:rPr>
      <w:t xml:space="preserve"> - Pág. </w:t>
    </w:r>
    <w:r w:rsidRPr="00377D03">
      <w:rPr>
        <w:rFonts w:ascii="Arial" w:hAnsi="Arial" w:cs="Arial"/>
        <w:b w:val="0"/>
        <w:sz w:val="14"/>
        <w:szCs w:val="14"/>
      </w:rPr>
      <w:fldChar w:fldCharType="begin"/>
    </w:r>
    <w:r w:rsidRPr="00377D03">
      <w:rPr>
        <w:rFonts w:ascii="Arial" w:hAnsi="Arial" w:cs="Arial"/>
        <w:b w:val="0"/>
        <w:sz w:val="14"/>
        <w:szCs w:val="14"/>
      </w:rPr>
      <w:instrText>PAGE   \* MERGEFORMAT</w:instrText>
    </w:r>
    <w:r w:rsidRPr="00377D03">
      <w:rPr>
        <w:rFonts w:ascii="Arial" w:hAnsi="Arial" w:cs="Arial"/>
        <w:b w:val="0"/>
        <w:sz w:val="14"/>
        <w:szCs w:val="14"/>
      </w:rPr>
      <w:fldChar w:fldCharType="separate"/>
    </w:r>
    <w:r w:rsidR="008C22ED" w:rsidRPr="00377D03">
      <w:rPr>
        <w:rFonts w:ascii="Arial" w:hAnsi="Arial" w:cs="Arial"/>
        <w:b w:val="0"/>
        <w:noProof/>
        <w:sz w:val="14"/>
        <w:szCs w:val="14"/>
      </w:rPr>
      <w:t>12</w:t>
    </w:r>
    <w:r w:rsidRPr="00377D03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5DFB" w14:textId="77777777" w:rsidR="00FA666E" w:rsidRDefault="00FA666E">
      <w:r>
        <w:separator/>
      </w:r>
    </w:p>
  </w:footnote>
  <w:footnote w:type="continuationSeparator" w:id="0">
    <w:p w14:paraId="6E7B2ECC" w14:textId="77777777" w:rsidR="00FA666E" w:rsidRDefault="00FA666E">
      <w:r>
        <w:continuationSeparator/>
      </w:r>
    </w:p>
  </w:footnote>
  <w:footnote w:type="continuationNotice" w:id="1">
    <w:p w14:paraId="703819FC" w14:textId="77777777" w:rsidR="00FA666E" w:rsidRDefault="00FA6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01480603"/>
        <w:bookmarkEnd w:id="0"/>
        <w:bookmarkStart w:id="1" w:name="_MON_1384256495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30" w:dyaOrig="1155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7.75pt" fillcolor="window">
                <v:imagedata r:id="rId1" o:title=""/>
              </v:shape>
              <o:OLEObject Type="Embed" ProgID="Word.Picture.8" ShapeID="_x0000_i1025" DrawAspect="Content" ObjectID="_1739863003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140554">
    <w:pPr>
      <w:pStyle w:val="TITULOCENTRADO"/>
      <w:spacing w:before="12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77777777" w:rsidR="00FF2BD8" w:rsidRPr="0028355B" w:rsidRDefault="00FF2BD8" w:rsidP="00140554">
    <w:pPr>
      <w:pStyle w:val="TITULOCENTRADO"/>
      <w:spacing w:before="12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Fax: </w:t>
    </w:r>
    <w:r w:rsidRPr="0028355B">
      <w:rPr>
        <w:rFonts w:ascii="Arial" w:hAnsi="Arial" w:cs="Arial"/>
        <w:b w:val="0"/>
        <w:caps w:val="0"/>
        <w:sz w:val="16"/>
      </w:rPr>
      <w:t>(45) 3379-7002 – 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C87520"/>
    <w:multiLevelType w:val="hybridMultilevel"/>
    <w:tmpl w:val="50647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2079659">
    <w:abstractNumId w:val="20"/>
  </w:num>
  <w:num w:numId="2" w16cid:durableId="878709569">
    <w:abstractNumId w:val="4"/>
  </w:num>
  <w:num w:numId="3" w16cid:durableId="1361203809">
    <w:abstractNumId w:val="1"/>
  </w:num>
  <w:num w:numId="4" w16cid:durableId="139151950">
    <w:abstractNumId w:val="0"/>
  </w:num>
  <w:num w:numId="5" w16cid:durableId="1399861986">
    <w:abstractNumId w:val="5"/>
  </w:num>
  <w:num w:numId="6" w16cid:durableId="1920942173">
    <w:abstractNumId w:val="13"/>
  </w:num>
  <w:num w:numId="7" w16cid:durableId="505822943">
    <w:abstractNumId w:val="17"/>
  </w:num>
  <w:num w:numId="8" w16cid:durableId="1681006789">
    <w:abstractNumId w:val="16"/>
  </w:num>
  <w:num w:numId="9" w16cid:durableId="2118137539">
    <w:abstractNumId w:val="6"/>
  </w:num>
  <w:num w:numId="10" w16cid:durableId="1377852691">
    <w:abstractNumId w:val="21"/>
  </w:num>
  <w:num w:numId="11" w16cid:durableId="522481014">
    <w:abstractNumId w:val="3"/>
  </w:num>
  <w:num w:numId="12" w16cid:durableId="778372660">
    <w:abstractNumId w:val="9"/>
  </w:num>
  <w:num w:numId="13" w16cid:durableId="567615195">
    <w:abstractNumId w:val="10"/>
  </w:num>
  <w:num w:numId="14" w16cid:durableId="723719353">
    <w:abstractNumId w:val="12"/>
  </w:num>
  <w:num w:numId="15" w16cid:durableId="1589735020">
    <w:abstractNumId w:val="2"/>
  </w:num>
  <w:num w:numId="16" w16cid:durableId="2069255734">
    <w:abstractNumId w:val="15"/>
  </w:num>
  <w:num w:numId="17" w16cid:durableId="1969778732">
    <w:abstractNumId w:val="18"/>
  </w:num>
  <w:num w:numId="18" w16cid:durableId="688264714">
    <w:abstractNumId w:val="14"/>
  </w:num>
  <w:num w:numId="19" w16cid:durableId="2016493967">
    <w:abstractNumId w:val="7"/>
  </w:num>
  <w:num w:numId="20" w16cid:durableId="1404982567">
    <w:abstractNumId w:val="11"/>
  </w:num>
  <w:num w:numId="21" w16cid:durableId="1499928090">
    <w:abstractNumId w:val="8"/>
  </w:num>
  <w:num w:numId="22" w16cid:durableId="13187237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26B8F"/>
    <w:rsid w:val="00031373"/>
    <w:rsid w:val="0003233E"/>
    <w:rsid w:val="00032647"/>
    <w:rsid w:val="0003415C"/>
    <w:rsid w:val="000346B1"/>
    <w:rsid w:val="000369DE"/>
    <w:rsid w:val="00037340"/>
    <w:rsid w:val="000442DE"/>
    <w:rsid w:val="00044C7E"/>
    <w:rsid w:val="00046AA0"/>
    <w:rsid w:val="00046F97"/>
    <w:rsid w:val="00051E54"/>
    <w:rsid w:val="00053C4B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0F41"/>
    <w:rsid w:val="00072A90"/>
    <w:rsid w:val="00077A71"/>
    <w:rsid w:val="000801F8"/>
    <w:rsid w:val="000821A0"/>
    <w:rsid w:val="00082ED7"/>
    <w:rsid w:val="00083A2F"/>
    <w:rsid w:val="000854EC"/>
    <w:rsid w:val="00086558"/>
    <w:rsid w:val="000870B2"/>
    <w:rsid w:val="00090719"/>
    <w:rsid w:val="00092209"/>
    <w:rsid w:val="00093062"/>
    <w:rsid w:val="00095CBC"/>
    <w:rsid w:val="000A03E9"/>
    <w:rsid w:val="000A350A"/>
    <w:rsid w:val="000A646E"/>
    <w:rsid w:val="000A6E42"/>
    <w:rsid w:val="000B3258"/>
    <w:rsid w:val="000B4FD7"/>
    <w:rsid w:val="000B56DD"/>
    <w:rsid w:val="000B59BA"/>
    <w:rsid w:val="000B6ECB"/>
    <w:rsid w:val="000C03CA"/>
    <w:rsid w:val="000C1512"/>
    <w:rsid w:val="000C195D"/>
    <w:rsid w:val="000C1986"/>
    <w:rsid w:val="000C510C"/>
    <w:rsid w:val="000D0575"/>
    <w:rsid w:val="000D2297"/>
    <w:rsid w:val="000D49C0"/>
    <w:rsid w:val="000D6554"/>
    <w:rsid w:val="000E0C8E"/>
    <w:rsid w:val="000E1266"/>
    <w:rsid w:val="000E1D4B"/>
    <w:rsid w:val="000E334F"/>
    <w:rsid w:val="000E3E5A"/>
    <w:rsid w:val="000E4AA2"/>
    <w:rsid w:val="000E4CB0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3CA3"/>
    <w:rsid w:val="00116A12"/>
    <w:rsid w:val="001170DF"/>
    <w:rsid w:val="00117293"/>
    <w:rsid w:val="001277AA"/>
    <w:rsid w:val="001307F9"/>
    <w:rsid w:val="00131B99"/>
    <w:rsid w:val="00131D47"/>
    <w:rsid w:val="0013214E"/>
    <w:rsid w:val="00133D7F"/>
    <w:rsid w:val="00135898"/>
    <w:rsid w:val="00136936"/>
    <w:rsid w:val="00140554"/>
    <w:rsid w:val="001435E9"/>
    <w:rsid w:val="001437A3"/>
    <w:rsid w:val="00147FCF"/>
    <w:rsid w:val="0015087A"/>
    <w:rsid w:val="00150DDE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762E4"/>
    <w:rsid w:val="001818B6"/>
    <w:rsid w:val="00181D6C"/>
    <w:rsid w:val="001827C5"/>
    <w:rsid w:val="00182E60"/>
    <w:rsid w:val="00183750"/>
    <w:rsid w:val="0018382D"/>
    <w:rsid w:val="00183A66"/>
    <w:rsid w:val="00184ACE"/>
    <w:rsid w:val="00195BBA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4232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2911"/>
    <w:rsid w:val="00203AB3"/>
    <w:rsid w:val="00204046"/>
    <w:rsid w:val="0020665C"/>
    <w:rsid w:val="00215087"/>
    <w:rsid w:val="00221D8B"/>
    <w:rsid w:val="00222046"/>
    <w:rsid w:val="00222627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099"/>
    <w:rsid w:val="00267ABC"/>
    <w:rsid w:val="00267DBC"/>
    <w:rsid w:val="002701F7"/>
    <w:rsid w:val="002703A2"/>
    <w:rsid w:val="002727F5"/>
    <w:rsid w:val="00274311"/>
    <w:rsid w:val="002755C1"/>
    <w:rsid w:val="00277E25"/>
    <w:rsid w:val="00277F72"/>
    <w:rsid w:val="00281A32"/>
    <w:rsid w:val="00282FAC"/>
    <w:rsid w:val="00283050"/>
    <w:rsid w:val="00283340"/>
    <w:rsid w:val="00283ADE"/>
    <w:rsid w:val="00287AD9"/>
    <w:rsid w:val="00290CAE"/>
    <w:rsid w:val="002922CA"/>
    <w:rsid w:val="00292BB0"/>
    <w:rsid w:val="00292DBB"/>
    <w:rsid w:val="00294B62"/>
    <w:rsid w:val="002961E2"/>
    <w:rsid w:val="002A3348"/>
    <w:rsid w:val="002A4F8B"/>
    <w:rsid w:val="002A5783"/>
    <w:rsid w:val="002A5857"/>
    <w:rsid w:val="002A76AC"/>
    <w:rsid w:val="002B023B"/>
    <w:rsid w:val="002B20F6"/>
    <w:rsid w:val="002B3602"/>
    <w:rsid w:val="002B53D6"/>
    <w:rsid w:val="002B53E6"/>
    <w:rsid w:val="002B5C09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0D03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2E6"/>
    <w:rsid w:val="003078E1"/>
    <w:rsid w:val="00310B67"/>
    <w:rsid w:val="003115D5"/>
    <w:rsid w:val="003142D6"/>
    <w:rsid w:val="00314541"/>
    <w:rsid w:val="00317266"/>
    <w:rsid w:val="00317282"/>
    <w:rsid w:val="00317B31"/>
    <w:rsid w:val="00320301"/>
    <w:rsid w:val="00321155"/>
    <w:rsid w:val="00323141"/>
    <w:rsid w:val="00323FFB"/>
    <w:rsid w:val="00324159"/>
    <w:rsid w:val="00324B33"/>
    <w:rsid w:val="003252BC"/>
    <w:rsid w:val="003253E9"/>
    <w:rsid w:val="00325897"/>
    <w:rsid w:val="00327163"/>
    <w:rsid w:val="00327829"/>
    <w:rsid w:val="003279C4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667"/>
    <w:rsid w:val="00353CEF"/>
    <w:rsid w:val="00356341"/>
    <w:rsid w:val="0035634E"/>
    <w:rsid w:val="00357814"/>
    <w:rsid w:val="00362BA1"/>
    <w:rsid w:val="0036376B"/>
    <w:rsid w:val="0036594B"/>
    <w:rsid w:val="00365CBA"/>
    <w:rsid w:val="003664C3"/>
    <w:rsid w:val="003672D2"/>
    <w:rsid w:val="00372767"/>
    <w:rsid w:val="00372844"/>
    <w:rsid w:val="0037292A"/>
    <w:rsid w:val="0037299D"/>
    <w:rsid w:val="00372A95"/>
    <w:rsid w:val="00374AF7"/>
    <w:rsid w:val="00377D03"/>
    <w:rsid w:val="003805F3"/>
    <w:rsid w:val="00380880"/>
    <w:rsid w:val="00380E8A"/>
    <w:rsid w:val="003820BB"/>
    <w:rsid w:val="0038523F"/>
    <w:rsid w:val="00385458"/>
    <w:rsid w:val="0038561E"/>
    <w:rsid w:val="00385F81"/>
    <w:rsid w:val="003877AA"/>
    <w:rsid w:val="0039171E"/>
    <w:rsid w:val="003918CE"/>
    <w:rsid w:val="003957BB"/>
    <w:rsid w:val="0039738E"/>
    <w:rsid w:val="003A3067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924"/>
    <w:rsid w:val="003B7C3C"/>
    <w:rsid w:val="003C0C22"/>
    <w:rsid w:val="003C645B"/>
    <w:rsid w:val="003C6955"/>
    <w:rsid w:val="003C70D3"/>
    <w:rsid w:val="003D0391"/>
    <w:rsid w:val="003D14AA"/>
    <w:rsid w:val="003D272A"/>
    <w:rsid w:val="003D3E56"/>
    <w:rsid w:val="003D6751"/>
    <w:rsid w:val="003D7464"/>
    <w:rsid w:val="003E1873"/>
    <w:rsid w:val="003E3309"/>
    <w:rsid w:val="003E4101"/>
    <w:rsid w:val="003E5141"/>
    <w:rsid w:val="003E53E7"/>
    <w:rsid w:val="003E573B"/>
    <w:rsid w:val="003F2D2D"/>
    <w:rsid w:val="003F6BED"/>
    <w:rsid w:val="003F7808"/>
    <w:rsid w:val="004004C6"/>
    <w:rsid w:val="00400D7C"/>
    <w:rsid w:val="00402BC9"/>
    <w:rsid w:val="00402C48"/>
    <w:rsid w:val="004062D0"/>
    <w:rsid w:val="00406BF5"/>
    <w:rsid w:val="00407064"/>
    <w:rsid w:val="00407659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2F54"/>
    <w:rsid w:val="00424EDF"/>
    <w:rsid w:val="00425E03"/>
    <w:rsid w:val="00430ED5"/>
    <w:rsid w:val="00431925"/>
    <w:rsid w:val="00431BC9"/>
    <w:rsid w:val="004346E1"/>
    <w:rsid w:val="00434EC3"/>
    <w:rsid w:val="00436300"/>
    <w:rsid w:val="00444032"/>
    <w:rsid w:val="0044481B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8E7"/>
    <w:rsid w:val="00481F0F"/>
    <w:rsid w:val="00482177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914"/>
    <w:rsid w:val="004A7DD9"/>
    <w:rsid w:val="004B03C0"/>
    <w:rsid w:val="004B13F1"/>
    <w:rsid w:val="004B1798"/>
    <w:rsid w:val="004B1FCF"/>
    <w:rsid w:val="004B5882"/>
    <w:rsid w:val="004B5AF2"/>
    <w:rsid w:val="004B5C2C"/>
    <w:rsid w:val="004B6A62"/>
    <w:rsid w:val="004B7468"/>
    <w:rsid w:val="004C077E"/>
    <w:rsid w:val="004C3587"/>
    <w:rsid w:val="004C36E9"/>
    <w:rsid w:val="004C3EE0"/>
    <w:rsid w:val="004C4793"/>
    <w:rsid w:val="004C5433"/>
    <w:rsid w:val="004C5D1E"/>
    <w:rsid w:val="004D1535"/>
    <w:rsid w:val="004D24EC"/>
    <w:rsid w:val="004D2D73"/>
    <w:rsid w:val="004D50DA"/>
    <w:rsid w:val="004D52CB"/>
    <w:rsid w:val="004D56D3"/>
    <w:rsid w:val="004E522D"/>
    <w:rsid w:val="004E7594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4A95"/>
    <w:rsid w:val="00525396"/>
    <w:rsid w:val="0053157F"/>
    <w:rsid w:val="005318EF"/>
    <w:rsid w:val="00532CF1"/>
    <w:rsid w:val="0053398F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22A9"/>
    <w:rsid w:val="005641B2"/>
    <w:rsid w:val="005646D3"/>
    <w:rsid w:val="005661B5"/>
    <w:rsid w:val="005679AA"/>
    <w:rsid w:val="00572E70"/>
    <w:rsid w:val="005745C5"/>
    <w:rsid w:val="0057560C"/>
    <w:rsid w:val="00575FDE"/>
    <w:rsid w:val="005809E3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1108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6E36"/>
    <w:rsid w:val="005C788C"/>
    <w:rsid w:val="005D0F26"/>
    <w:rsid w:val="005D15F0"/>
    <w:rsid w:val="005D3612"/>
    <w:rsid w:val="005D4DA0"/>
    <w:rsid w:val="005D55C5"/>
    <w:rsid w:val="005D5931"/>
    <w:rsid w:val="005D6E06"/>
    <w:rsid w:val="005D7675"/>
    <w:rsid w:val="005E06B3"/>
    <w:rsid w:val="005E2681"/>
    <w:rsid w:val="005E3208"/>
    <w:rsid w:val="005E4ABA"/>
    <w:rsid w:val="005E5279"/>
    <w:rsid w:val="005E5E8F"/>
    <w:rsid w:val="005E6280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01B"/>
    <w:rsid w:val="00616981"/>
    <w:rsid w:val="00616BAB"/>
    <w:rsid w:val="0061704C"/>
    <w:rsid w:val="006172CD"/>
    <w:rsid w:val="00617DA1"/>
    <w:rsid w:val="00620619"/>
    <w:rsid w:val="006249FF"/>
    <w:rsid w:val="00627A79"/>
    <w:rsid w:val="0063333C"/>
    <w:rsid w:val="0063351A"/>
    <w:rsid w:val="006439D5"/>
    <w:rsid w:val="00645684"/>
    <w:rsid w:val="00646D57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56C9"/>
    <w:rsid w:val="00676ACF"/>
    <w:rsid w:val="00680463"/>
    <w:rsid w:val="00691777"/>
    <w:rsid w:val="00692E29"/>
    <w:rsid w:val="00692E5F"/>
    <w:rsid w:val="006959FF"/>
    <w:rsid w:val="006A01DD"/>
    <w:rsid w:val="006A207E"/>
    <w:rsid w:val="006A217C"/>
    <w:rsid w:val="006A45AF"/>
    <w:rsid w:val="006A5437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22F"/>
    <w:rsid w:val="006C5E35"/>
    <w:rsid w:val="006C7379"/>
    <w:rsid w:val="006D0C7B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04F8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1DCA"/>
    <w:rsid w:val="00741FAF"/>
    <w:rsid w:val="00744700"/>
    <w:rsid w:val="0074547D"/>
    <w:rsid w:val="0075372D"/>
    <w:rsid w:val="0075440B"/>
    <w:rsid w:val="00756775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A03B9"/>
    <w:rsid w:val="007A14DD"/>
    <w:rsid w:val="007A1B56"/>
    <w:rsid w:val="007A2070"/>
    <w:rsid w:val="007A26E3"/>
    <w:rsid w:val="007A4AF5"/>
    <w:rsid w:val="007A4ECD"/>
    <w:rsid w:val="007A5061"/>
    <w:rsid w:val="007A6448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690E"/>
    <w:rsid w:val="007B753D"/>
    <w:rsid w:val="007C069B"/>
    <w:rsid w:val="007C20BD"/>
    <w:rsid w:val="007C298A"/>
    <w:rsid w:val="007C46EE"/>
    <w:rsid w:val="007C5CD7"/>
    <w:rsid w:val="007C635F"/>
    <w:rsid w:val="007D2717"/>
    <w:rsid w:val="007D35FB"/>
    <w:rsid w:val="007D45C4"/>
    <w:rsid w:val="007D509D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3D6C"/>
    <w:rsid w:val="007F417C"/>
    <w:rsid w:val="007F66C8"/>
    <w:rsid w:val="007F6AB4"/>
    <w:rsid w:val="007F7376"/>
    <w:rsid w:val="00801AB5"/>
    <w:rsid w:val="008023BE"/>
    <w:rsid w:val="00802AE7"/>
    <w:rsid w:val="00802C3B"/>
    <w:rsid w:val="00804C5A"/>
    <w:rsid w:val="008051FF"/>
    <w:rsid w:val="00805B71"/>
    <w:rsid w:val="00812781"/>
    <w:rsid w:val="00816427"/>
    <w:rsid w:val="0081687A"/>
    <w:rsid w:val="0082176F"/>
    <w:rsid w:val="00826A26"/>
    <w:rsid w:val="00831729"/>
    <w:rsid w:val="00831A98"/>
    <w:rsid w:val="008325F6"/>
    <w:rsid w:val="00832C8B"/>
    <w:rsid w:val="0083567C"/>
    <w:rsid w:val="00836A88"/>
    <w:rsid w:val="00837804"/>
    <w:rsid w:val="00840A35"/>
    <w:rsid w:val="008427E9"/>
    <w:rsid w:val="00842AB1"/>
    <w:rsid w:val="00845468"/>
    <w:rsid w:val="00852802"/>
    <w:rsid w:val="00856A34"/>
    <w:rsid w:val="00861D56"/>
    <w:rsid w:val="00862898"/>
    <w:rsid w:val="008628BC"/>
    <w:rsid w:val="008639C7"/>
    <w:rsid w:val="00863FDC"/>
    <w:rsid w:val="00867BA0"/>
    <w:rsid w:val="00867F72"/>
    <w:rsid w:val="00872087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3F8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6D41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05E0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2DF"/>
    <w:rsid w:val="00964591"/>
    <w:rsid w:val="00964C0B"/>
    <w:rsid w:val="00972A32"/>
    <w:rsid w:val="00973E08"/>
    <w:rsid w:val="00974024"/>
    <w:rsid w:val="0097567A"/>
    <w:rsid w:val="00975B01"/>
    <w:rsid w:val="009812A1"/>
    <w:rsid w:val="00981A1A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A5989"/>
    <w:rsid w:val="009B03DF"/>
    <w:rsid w:val="009B0565"/>
    <w:rsid w:val="009B1515"/>
    <w:rsid w:val="009B34DF"/>
    <w:rsid w:val="009B5076"/>
    <w:rsid w:val="009B5A1F"/>
    <w:rsid w:val="009B5E05"/>
    <w:rsid w:val="009C4430"/>
    <w:rsid w:val="009C5845"/>
    <w:rsid w:val="009C628F"/>
    <w:rsid w:val="009C6C74"/>
    <w:rsid w:val="009D143D"/>
    <w:rsid w:val="009D3D22"/>
    <w:rsid w:val="009D66AB"/>
    <w:rsid w:val="009D7FA2"/>
    <w:rsid w:val="009E2166"/>
    <w:rsid w:val="009E572C"/>
    <w:rsid w:val="009E5A0D"/>
    <w:rsid w:val="009E5AD8"/>
    <w:rsid w:val="009E6D2E"/>
    <w:rsid w:val="009F060E"/>
    <w:rsid w:val="009F0C6E"/>
    <w:rsid w:val="009F0EED"/>
    <w:rsid w:val="009F225E"/>
    <w:rsid w:val="009F368D"/>
    <w:rsid w:val="009F5EC9"/>
    <w:rsid w:val="009F688B"/>
    <w:rsid w:val="00A03623"/>
    <w:rsid w:val="00A03EBF"/>
    <w:rsid w:val="00A05096"/>
    <w:rsid w:val="00A06A77"/>
    <w:rsid w:val="00A072BD"/>
    <w:rsid w:val="00A10356"/>
    <w:rsid w:val="00A1250D"/>
    <w:rsid w:val="00A13D31"/>
    <w:rsid w:val="00A14037"/>
    <w:rsid w:val="00A1492E"/>
    <w:rsid w:val="00A14E80"/>
    <w:rsid w:val="00A22EFF"/>
    <w:rsid w:val="00A234ED"/>
    <w:rsid w:val="00A23A15"/>
    <w:rsid w:val="00A26073"/>
    <w:rsid w:val="00A31475"/>
    <w:rsid w:val="00A31C2B"/>
    <w:rsid w:val="00A36A2F"/>
    <w:rsid w:val="00A40DF8"/>
    <w:rsid w:val="00A4178B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1A5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3F84"/>
    <w:rsid w:val="00A84E95"/>
    <w:rsid w:val="00A85F17"/>
    <w:rsid w:val="00A866CB"/>
    <w:rsid w:val="00A8794E"/>
    <w:rsid w:val="00A900A0"/>
    <w:rsid w:val="00A9028D"/>
    <w:rsid w:val="00A90B73"/>
    <w:rsid w:val="00A90EF3"/>
    <w:rsid w:val="00A95D77"/>
    <w:rsid w:val="00A96EBD"/>
    <w:rsid w:val="00A9746A"/>
    <w:rsid w:val="00AA2E7A"/>
    <w:rsid w:val="00AA345F"/>
    <w:rsid w:val="00AA3C8F"/>
    <w:rsid w:val="00AA41BF"/>
    <w:rsid w:val="00AA441C"/>
    <w:rsid w:val="00AA448E"/>
    <w:rsid w:val="00AA5B0F"/>
    <w:rsid w:val="00AA5B90"/>
    <w:rsid w:val="00AB10F2"/>
    <w:rsid w:val="00AB23CA"/>
    <w:rsid w:val="00AB2B98"/>
    <w:rsid w:val="00AB34FA"/>
    <w:rsid w:val="00AB4B92"/>
    <w:rsid w:val="00AC26F3"/>
    <w:rsid w:val="00AC5A21"/>
    <w:rsid w:val="00AD1A92"/>
    <w:rsid w:val="00AD1BC3"/>
    <w:rsid w:val="00AD7E8D"/>
    <w:rsid w:val="00AE0185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5CDD"/>
    <w:rsid w:val="00B771B3"/>
    <w:rsid w:val="00B7741B"/>
    <w:rsid w:val="00B778FD"/>
    <w:rsid w:val="00B8073B"/>
    <w:rsid w:val="00B80D4F"/>
    <w:rsid w:val="00B80DD6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35B0"/>
    <w:rsid w:val="00BA5013"/>
    <w:rsid w:val="00BA6DC4"/>
    <w:rsid w:val="00BB07C0"/>
    <w:rsid w:val="00BB0979"/>
    <w:rsid w:val="00BB0CC4"/>
    <w:rsid w:val="00BB0E9F"/>
    <w:rsid w:val="00BB1048"/>
    <w:rsid w:val="00BB125E"/>
    <w:rsid w:val="00BB182A"/>
    <w:rsid w:val="00BB26E4"/>
    <w:rsid w:val="00BB4644"/>
    <w:rsid w:val="00BB7ED6"/>
    <w:rsid w:val="00BC058F"/>
    <w:rsid w:val="00BC0CB4"/>
    <w:rsid w:val="00BC405C"/>
    <w:rsid w:val="00BC4B36"/>
    <w:rsid w:val="00BC57B3"/>
    <w:rsid w:val="00BD402E"/>
    <w:rsid w:val="00BD47C3"/>
    <w:rsid w:val="00BD5D2A"/>
    <w:rsid w:val="00BE1D41"/>
    <w:rsid w:val="00BE5CBF"/>
    <w:rsid w:val="00BE7491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1DE1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7A7A"/>
    <w:rsid w:val="00C52950"/>
    <w:rsid w:val="00C545FE"/>
    <w:rsid w:val="00C54856"/>
    <w:rsid w:val="00C549EE"/>
    <w:rsid w:val="00C56841"/>
    <w:rsid w:val="00C57A15"/>
    <w:rsid w:val="00C57DAF"/>
    <w:rsid w:val="00C70D0C"/>
    <w:rsid w:val="00C72594"/>
    <w:rsid w:val="00C73E30"/>
    <w:rsid w:val="00C74E1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28B0"/>
    <w:rsid w:val="00C95589"/>
    <w:rsid w:val="00C95921"/>
    <w:rsid w:val="00C97366"/>
    <w:rsid w:val="00C97A5B"/>
    <w:rsid w:val="00CA1854"/>
    <w:rsid w:val="00CA2363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38CA"/>
    <w:rsid w:val="00CB4372"/>
    <w:rsid w:val="00CB582A"/>
    <w:rsid w:val="00CC0542"/>
    <w:rsid w:val="00CC1CA7"/>
    <w:rsid w:val="00CC2572"/>
    <w:rsid w:val="00CC2B2B"/>
    <w:rsid w:val="00CC33D3"/>
    <w:rsid w:val="00CC40A0"/>
    <w:rsid w:val="00CC5089"/>
    <w:rsid w:val="00CC6665"/>
    <w:rsid w:val="00CC7B9C"/>
    <w:rsid w:val="00CD0D2A"/>
    <w:rsid w:val="00CD1240"/>
    <w:rsid w:val="00CD3B56"/>
    <w:rsid w:val="00CD3CCB"/>
    <w:rsid w:val="00CD3E5A"/>
    <w:rsid w:val="00CD67C4"/>
    <w:rsid w:val="00CE026A"/>
    <w:rsid w:val="00CE266A"/>
    <w:rsid w:val="00CE422C"/>
    <w:rsid w:val="00CE6668"/>
    <w:rsid w:val="00CE6E00"/>
    <w:rsid w:val="00CE734B"/>
    <w:rsid w:val="00CF08B7"/>
    <w:rsid w:val="00CF0D32"/>
    <w:rsid w:val="00CF28A3"/>
    <w:rsid w:val="00CF38E6"/>
    <w:rsid w:val="00CF3B4B"/>
    <w:rsid w:val="00CF4F22"/>
    <w:rsid w:val="00CF6D3A"/>
    <w:rsid w:val="00CF73D5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37F6"/>
    <w:rsid w:val="00D14DBA"/>
    <w:rsid w:val="00D153C6"/>
    <w:rsid w:val="00D166D7"/>
    <w:rsid w:val="00D20466"/>
    <w:rsid w:val="00D2061F"/>
    <w:rsid w:val="00D21D69"/>
    <w:rsid w:val="00D23763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47240"/>
    <w:rsid w:val="00D50B0E"/>
    <w:rsid w:val="00D51161"/>
    <w:rsid w:val="00D512FD"/>
    <w:rsid w:val="00D516EA"/>
    <w:rsid w:val="00D51A78"/>
    <w:rsid w:val="00D5522F"/>
    <w:rsid w:val="00D562DF"/>
    <w:rsid w:val="00D57ACB"/>
    <w:rsid w:val="00D60301"/>
    <w:rsid w:val="00D644BB"/>
    <w:rsid w:val="00D659F9"/>
    <w:rsid w:val="00D6766B"/>
    <w:rsid w:val="00D7087A"/>
    <w:rsid w:val="00D70E54"/>
    <w:rsid w:val="00D72C7D"/>
    <w:rsid w:val="00D72D07"/>
    <w:rsid w:val="00D72FED"/>
    <w:rsid w:val="00D733F8"/>
    <w:rsid w:val="00D74F6C"/>
    <w:rsid w:val="00D76527"/>
    <w:rsid w:val="00D7699E"/>
    <w:rsid w:val="00D77D75"/>
    <w:rsid w:val="00D8016F"/>
    <w:rsid w:val="00D804E1"/>
    <w:rsid w:val="00D80E8A"/>
    <w:rsid w:val="00D81E52"/>
    <w:rsid w:val="00D87FE0"/>
    <w:rsid w:val="00D9266D"/>
    <w:rsid w:val="00D92ADB"/>
    <w:rsid w:val="00D92DCF"/>
    <w:rsid w:val="00D95C50"/>
    <w:rsid w:val="00D96658"/>
    <w:rsid w:val="00D975D7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1D8E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0474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3ACB"/>
    <w:rsid w:val="00E14B9D"/>
    <w:rsid w:val="00E15890"/>
    <w:rsid w:val="00E2077C"/>
    <w:rsid w:val="00E213B0"/>
    <w:rsid w:val="00E22DCF"/>
    <w:rsid w:val="00E230C6"/>
    <w:rsid w:val="00E252E1"/>
    <w:rsid w:val="00E30057"/>
    <w:rsid w:val="00E30154"/>
    <w:rsid w:val="00E31838"/>
    <w:rsid w:val="00E33A64"/>
    <w:rsid w:val="00E33D41"/>
    <w:rsid w:val="00E35D0C"/>
    <w:rsid w:val="00E3680A"/>
    <w:rsid w:val="00E36BBD"/>
    <w:rsid w:val="00E370BB"/>
    <w:rsid w:val="00E37BFA"/>
    <w:rsid w:val="00E41EA2"/>
    <w:rsid w:val="00E4320A"/>
    <w:rsid w:val="00E45669"/>
    <w:rsid w:val="00E47102"/>
    <w:rsid w:val="00E47284"/>
    <w:rsid w:val="00E50118"/>
    <w:rsid w:val="00E52EA3"/>
    <w:rsid w:val="00E545C1"/>
    <w:rsid w:val="00E54EB6"/>
    <w:rsid w:val="00E5633A"/>
    <w:rsid w:val="00E57560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52E2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35D2"/>
    <w:rsid w:val="00EB3C29"/>
    <w:rsid w:val="00EB7D00"/>
    <w:rsid w:val="00EC31F3"/>
    <w:rsid w:val="00EC3685"/>
    <w:rsid w:val="00EC4AAC"/>
    <w:rsid w:val="00EC4B15"/>
    <w:rsid w:val="00EC52E1"/>
    <w:rsid w:val="00EC70EC"/>
    <w:rsid w:val="00EC742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5F8"/>
    <w:rsid w:val="00EF1503"/>
    <w:rsid w:val="00EF2CDD"/>
    <w:rsid w:val="00EF5870"/>
    <w:rsid w:val="00F0036A"/>
    <w:rsid w:val="00F01F42"/>
    <w:rsid w:val="00F04263"/>
    <w:rsid w:val="00F042D6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2B8D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4F08"/>
    <w:rsid w:val="00F779AF"/>
    <w:rsid w:val="00F823FB"/>
    <w:rsid w:val="00F846F0"/>
    <w:rsid w:val="00F87091"/>
    <w:rsid w:val="00F917E9"/>
    <w:rsid w:val="00F945E3"/>
    <w:rsid w:val="00F9557D"/>
    <w:rsid w:val="00F968B6"/>
    <w:rsid w:val="00F970CE"/>
    <w:rsid w:val="00FA069F"/>
    <w:rsid w:val="00FA253D"/>
    <w:rsid w:val="00FA2D74"/>
    <w:rsid w:val="00FA35DB"/>
    <w:rsid w:val="00FA42D7"/>
    <w:rsid w:val="00FA49F7"/>
    <w:rsid w:val="00FA666E"/>
    <w:rsid w:val="00FA6CD3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2AF5"/>
    <w:rsid w:val="00FE316A"/>
    <w:rsid w:val="00FE3915"/>
    <w:rsid w:val="00FE3C78"/>
    <w:rsid w:val="00FE6075"/>
    <w:rsid w:val="00FE63FA"/>
    <w:rsid w:val="00FF112D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B1EAF-6B66-4521-ADCD-D4F700405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938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0-04-01T16:01:00Z</cp:lastPrinted>
  <dcterms:created xsi:type="dcterms:W3CDTF">2023-03-09T13:29:00Z</dcterms:created>
  <dcterms:modified xsi:type="dcterms:W3CDTF">2023-03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